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C97" w14:textId="77777777" w:rsidR="00B5593F" w:rsidRPr="00147BFF" w:rsidRDefault="00B5593F" w:rsidP="00B831EF">
      <w:pPr>
        <w:pStyle w:val="a8"/>
        <w:spacing w:line="160" w:lineRule="exact"/>
        <w:jc w:val="both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89"/>
        <w:gridCol w:w="7940"/>
      </w:tblGrid>
      <w:tr w:rsidR="00DE7D08" w:rsidRPr="00147BFF" w14:paraId="62DE2B3D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3E5A7491" w14:textId="77777777" w:rsidR="00743134" w:rsidRPr="00147BFF" w:rsidRDefault="00743134" w:rsidP="00240DD2">
            <w:pPr>
              <w:tabs>
                <w:tab w:val="left" w:pos="4875"/>
              </w:tabs>
              <w:jc w:val="center"/>
              <w:rPr>
                <w:rFonts w:asciiTheme="minorHAnsi" w:eastAsiaTheme="minorHAnsi" w:hAnsiTheme="minorHAnsi"/>
              </w:rPr>
            </w:pPr>
            <w:r w:rsidRPr="00147BFF">
              <w:rPr>
                <w:rFonts w:asciiTheme="minorHAnsi" w:eastAsiaTheme="minorHAnsi" w:hAnsiTheme="minorHAnsi" w:hint="eastAsia"/>
              </w:rPr>
              <w:t>교육 제목</w:t>
            </w:r>
          </w:p>
        </w:tc>
        <w:tc>
          <w:tcPr>
            <w:tcW w:w="3991" w:type="pct"/>
            <w:vAlign w:val="center"/>
          </w:tcPr>
          <w:p w14:paraId="2F36C2DC" w14:textId="4C2D4CF4" w:rsidR="00743134" w:rsidRPr="00980C55" w:rsidRDefault="00DE7D08" w:rsidP="00743134">
            <w:pPr>
              <w:spacing w:line="400" w:lineRule="atLeast"/>
              <w:jc w:val="left"/>
              <w:rPr>
                <w:rFonts w:asciiTheme="minorHAnsi" w:eastAsiaTheme="minorHAnsi" w:hAnsiTheme="minorHAnsi" w:hint="eastAsia"/>
                <w:b/>
              </w:rPr>
            </w:pPr>
            <w:r w:rsidRPr="00980C55">
              <w:rPr>
                <w:rFonts w:asciiTheme="minorHAnsi" w:eastAsiaTheme="minorHAnsi" w:hAnsiTheme="minorHAnsi" w:hint="eastAsia"/>
                <w:b/>
              </w:rPr>
              <w:t>N</w:t>
            </w:r>
            <w:r w:rsidRPr="00980C55">
              <w:rPr>
                <w:rFonts w:asciiTheme="minorHAnsi" w:eastAsiaTheme="minorHAnsi" w:hAnsiTheme="minorHAnsi"/>
                <w:b/>
              </w:rPr>
              <w:t>LP,</w:t>
            </w:r>
            <w:r w:rsidR="00980C55" w:rsidRPr="00980C55">
              <w:rPr>
                <w:rFonts w:asciiTheme="minorHAnsi" w:eastAsiaTheme="minorHAnsi" w:hAnsiTheme="minorHAnsi"/>
              </w:rPr>
              <w:t xml:space="preserve"> </w:t>
            </w:r>
            <w:r w:rsidR="00980C55" w:rsidRPr="00980C55">
              <w:rPr>
                <w:rFonts w:asciiTheme="minorHAnsi" w:eastAsiaTheme="minorHAnsi" w:hAnsiTheme="minorHAnsi"/>
                <w:b/>
              </w:rPr>
              <w:t>Tokenization</w:t>
            </w:r>
          </w:p>
        </w:tc>
      </w:tr>
      <w:tr w:rsidR="00DE7D08" w:rsidRPr="00147BFF" w14:paraId="6E0E1668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002DC1A5" w14:textId="77777777" w:rsidR="00743134" w:rsidRPr="00147BFF" w:rsidRDefault="00743134" w:rsidP="00240DD2">
            <w:pPr>
              <w:tabs>
                <w:tab w:val="left" w:pos="4875"/>
              </w:tabs>
              <w:jc w:val="center"/>
              <w:rPr>
                <w:rFonts w:asciiTheme="minorHAnsi" w:eastAsiaTheme="minorHAnsi" w:hAnsiTheme="minorHAnsi"/>
              </w:rPr>
            </w:pPr>
            <w:r w:rsidRPr="00147BFF">
              <w:rPr>
                <w:rFonts w:asciiTheme="minorHAnsi" w:eastAsiaTheme="minorHAnsi" w:hAnsiTheme="minorHAnsi" w:hint="eastAsia"/>
              </w:rPr>
              <w:t>교육 일시</w:t>
            </w:r>
          </w:p>
        </w:tc>
        <w:tc>
          <w:tcPr>
            <w:tcW w:w="3991" w:type="pct"/>
            <w:vAlign w:val="center"/>
          </w:tcPr>
          <w:p w14:paraId="766A7B6E" w14:textId="60FE5DAC" w:rsidR="00743134" w:rsidRPr="00980C55" w:rsidRDefault="00DE7D08" w:rsidP="00D57D3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980C55">
              <w:rPr>
                <w:rFonts w:asciiTheme="minorHAnsi" w:eastAsiaTheme="minorHAnsi" w:hAnsiTheme="minorHAnsi" w:hint="eastAsia"/>
              </w:rPr>
              <w:t>2</w:t>
            </w:r>
            <w:r w:rsidRPr="00980C55">
              <w:rPr>
                <w:rFonts w:asciiTheme="minorHAnsi" w:eastAsiaTheme="minorHAnsi" w:hAnsiTheme="minorHAnsi"/>
              </w:rPr>
              <w:t>021.11.26</w:t>
            </w:r>
          </w:p>
        </w:tc>
      </w:tr>
      <w:tr w:rsidR="00DE7D08" w:rsidRPr="00147BFF" w14:paraId="3D0A6622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2D7E8E24" w14:textId="77777777" w:rsidR="00743134" w:rsidRPr="00147BFF" w:rsidRDefault="00743134" w:rsidP="00240DD2">
            <w:pPr>
              <w:tabs>
                <w:tab w:val="left" w:pos="4875"/>
              </w:tabs>
              <w:jc w:val="center"/>
              <w:rPr>
                <w:rFonts w:asciiTheme="minorHAnsi" w:eastAsiaTheme="minorHAnsi" w:hAnsiTheme="minorHAnsi"/>
              </w:rPr>
            </w:pPr>
            <w:r w:rsidRPr="00147BFF">
              <w:rPr>
                <w:rFonts w:asciiTheme="minorHAnsi" w:eastAsiaTheme="minorHAnsi" w:hAnsiTheme="minorHAnsi" w:hint="eastAsia"/>
              </w:rPr>
              <w:t>교육 장소</w:t>
            </w:r>
          </w:p>
        </w:tc>
        <w:tc>
          <w:tcPr>
            <w:tcW w:w="3991" w:type="pct"/>
            <w:vAlign w:val="center"/>
          </w:tcPr>
          <w:p w14:paraId="6B1FC661" w14:textId="41530911" w:rsidR="00743134" w:rsidRPr="00980C55" w:rsidRDefault="00DE7D08" w:rsidP="00743134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80C55">
              <w:rPr>
                <w:rFonts w:asciiTheme="minorHAnsi" w:eastAsiaTheme="minorHAnsi" w:hAnsiTheme="minorHAnsi" w:hint="eastAsia"/>
              </w:rPr>
              <w:t>비대면</w:t>
            </w:r>
            <w:proofErr w:type="spellEnd"/>
          </w:p>
        </w:tc>
      </w:tr>
      <w:tr w:rsidR="00743134" w:rsidRPr="00147BFF" w14:paraId="4E0034DA" w14:textId="77777777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14:paraId="52FCF999" w14:textId="77777777" w:rsidR="00743134" w:rsidRPr="00147BFF" w:rsidRDefault="00743134" w:rsidP="00743134">
            <w:pPr>
              <w:tabs>
                <w:tab w:val="left" w:pos="4875"/>
              </w:tabs>
              <w:ind w:firstLineChars="100" w:firstLine="220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147BFF">
              <w:rPr>
                <w:rFonts w:asciiTheme="minorHAnsi" w:eastAsiaTheme="minorHAnsi" w:hAnsiTheme="minorHAnsi" w:hint="eastAsia"/>
                <w:b/>
                <w:sz w:val="22"/>
              </w:rPr>
              <w:t>교육 내용</w:t>
            </w:r>
          </w:p>
        </w:tc>
      </w:tr>
      <w:tr w:rsidR="00DE7D08" w:rsidRPr="00147BFF" w14:paraId="16D657A8" w14:textId="77777777" w:rsidTr="00743134">
        <w:trPr>
          <w:trHeight w:val="4508"/>
        </w:trPr>
        <w:tc>
          <w:tcPr>
            <w:tcW w:w="1009" w:type="pct"/>
            <w:vAlign w:val="center"/>
          </w:tcPr>
          <w:p w14:paraId="78F879F7" w14:textId="3FD7C7FD" w:rsidR="00743134" w:rsidRPr="00255E46" w:rsidRDefault="00743134" w:rsidP="00240DD2">
            <w:pPr>
              <w:tabs>
                <w:tab w:val="left" w:pos="487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91" w:type="pct"/>
            <w:vAlign w:val="center"/>
          </w:tcPr>
          <w:p w14:paraId="76AA57C2" w14:textId="77777777" w:rsidR="00743134" w:rsidRPr="00255E46" w:rsidRDefault="00D51764" w:rsidP="0048539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 xml:space="preserve">정규표현식 중요 </w:t>
            </w:r>
            <w:r w:rsidRPr="00255E46">
              <w:rPr>
                <w:rFonts w:asciiTheme="minorHAnsi" w:eastAsiaTheme="minorHAnsi" w:hAnsiTheme="minorHAnsi"/>
              </w:rPr>
              <w:t xml:space="preserve">= </w:t>
            </w:r>
            <w:r w:rsidRPr="00255E46">
              <w:rPr>
                <w:rFonts w:asciiTheme="minorHAnsi" w:eastAsiaTheme="minorHAnsi" w:hAnsiTheme="minorHAnsi" w:hint="eastAsia"/>
              </w:rPr>
              <w:t>전 처리 중요</w:t>
            </w:r>
          </w:p>
          <w:p w14:paraId="70CD60E1" w14:textId="117638B1" w:rsidR="00D51764" w:rsidRPr="00255E46" w:rsidRDefault="00D51764" w:rsidP="0048539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>영어</w:t>
            </w:r>
            <w:r w:rsidR="00980C55">
              <w:rPr>
                <w:rFonts w:asciiTheme="minorHAnsi" w:eastAsiaTheme="minorHAnsi" w:hAnsiTheme="minorHAnsi" w:hint="eastAsia"/>
              </w:rPr>
              <w:t>: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 w:rsidR="00980C55" w:rsidRPr="00255E46">
              <w:rPr>
                <w:rFonts w:asciiTheme="minorHAnsi" w:eastAsiaTheme="minorHAnsi" w:hAnsiTheme="minorHAnsi"/>
              </w:rPr>
              <w:t>nltk</w:t>
            </w:r>
            <w:proofErr w:type="spellEnd"/>
            <w:r w:rsidR="00980C55">
              <w:rPr>
                <w:rFonts w:asciiTheme="minorHAnsi" w:eastAsiaTheme="minorHAnsi" w:hAnsiTheme="minorHAnsi"/>
              </w:rPr>
              <w:t xml:space="preserve">, </w:t>
            </w:r>
            <w:r w:rsidR="00980C55" w:rsidRPr="00255E46">
              <w:rPr>
                <w:rFonts w:asciiTheme="minorHAnsi" w:eastAsiaTheme="minorHAnsi" w:hAnsiTheme="minorHAnsi"/>
              </w:rPr>
              <w:t xml:space="preserve"> 한국어</w:t>
            </w:r>
            <w:proofErr w:type="gramEnd"/>
            <w:r w:rsidR="00980C55">
              <w:rPr>
                <w:rFonts w:asciiTheme="minorHAnsi" w:eastAsiaTheme="minorHAnsi" w:hAnsiTheme="minorHAnsi"/>
              </w:rPr>
              <w:t xml:space="preserve">: </w:t>
            </w:r>
            <w:r w:rsidRPr="00255E46">
              <w:rPr>
                <w:rFonts w:asciiTheme="minorHAnsi" w:eastAsiaTheme="minorHAnsi" w:hAnsiTheme="minorHAnsi"/>
              </w:rPr>
              <w:t xml:space="preserve">ko </w:t>
            </w:r>
            <w:proofErr w:type="spellStart"/>
            <w:r w:rsidRPr="00255E46">
              <w:rPr>
                <w:rFonts w:asciiTheme="minorHAnsi" w:eastAsiaTheme="minorHAnsi" w:hAnsiTheme="minorHAnsi"/>
              </w:rPr>
              <w:t>n</w:t>
            </w:r>
            <w:r w:rsidR="009F06E3" w:rsidRPr="00255E46">
              <w:rPr>
                <w:rFonts w:asciiTheme="minorHAnsi" w:eastAsiaTheme="minorHAnsi" w:hAnsiTheme="minorHAnsi" w:hint="eastAsia"/>
              </w:rPr>
              <w:t>l</w:t>
            </w:r>
            <w:r w:rsidRPr="00255E46">
              <w:rPr>
                <w:rFonts w:asciiTheme="minorHAnsi" w:eastAsiaTheme="minorHAnsi" w:hAnsiTheme="minorHAnsi"/>
              </w:rPr>
              <w:t>tk</w:t>
            </w:r>
            <w:proofErr w:type="spellEnd"/>
          </w:p>
          <w:p w14:paraId="103317CD" w14:textId="623C8146" w:rsidR="0035256D" w:rsidRPr="00255E46" w:rsidRDefault="0035256D" w:rsidP="0048539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255E46">
              <w:rPr>
                <w:rFonts w:asciiTheme="minorHAnsi" w:eastAsiaTheme="minorHAnsi" w:hAnsiTheme="minorHAnsi"/>
                <w:b/>
                <w:bCs/>
              </w:rPr>
              <w:t>Tokenization</w:t>
            </w:r>
          </w:p>
          <w:p w14:paraId="46385563" w14:textId="7F157688" w:rsidR="00A82D1F" w:rsidRPr="00255E46" w:rsidRDefault="00147BFF" w:rsidP="0048539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255E46">
              <w:rPr>
                <w:rFonts w:asciiTheme="minorHAnsi" w:eastAsiaTheme="minorHAnsi" w:hAnsiTheme="minorHAnsi"/>
                <w:color w:val="212121"/>
                <w:shd w:val="clear" w:color="auto" w:fill="FFFFFF"/>
              </w:rPr>
              <w:t xml:space="preserve">문장을 어떤 기준으로 </w:t>
            </w:r>
            <w:proofErr w:type="gramStart"/>
            <w:r w:rsidR="00980C55" w:rsidRPr="00255E46">
              <w:rPr>
                <w:rFonts w:asciiTheme="minorHAnsi" w:eastAsiaTheme="minorHAnsi" w:hAnsiTheme="minorHAnsi" w:hint="eastAsia"/>
                <w:color w:val="212121"/>
                <w:shd w:val="clear" w:color="auto" w:fill="FFFFFF"/>
              </w:rPr>
              <w:t>쪼겠 을</w:t>
            </w:r>
            <w:proofErr w:type="gramEnd"/>
            <w:r w:rsidRPr="00255E46">
              <w:rPr>
                <w:rFonts w:asciiTheme="minorHAnsi" w:eastAsiaTheme="minorHAnsi" w:hAnsiTheme="minorHAnsi"/>
                <w:color w:val="212121"/>
                <w:shd w:val="clear" w:color="auto" w:fill="FFFFFF"/>
              </w:rPr>
              <w:t xml:space="preserve"> 때, 쪼개진 각 단어들을 </w:t>
            </w:r>
            <w:r w:rsidRPr="00255E46">
              <w:rPr>
                <w:rStyle w:val="afc"/>
                <w:rFonts w:asciiTheme="minorHAnsi" w:eastAsiaTheme="minorHAnsi" w:hAnsiTheme="minorHAnsi"/>
                <w:color w:val="212121"/>
                <w:shd w:val="clear" w:color="auto" w:fill="FFFFFF"/>
              </w:rPr>
              <w:t>토큰(Token)</w:t>
            </w:r>
          </w:p>
          <w:p w14:paraId="1BF173AE" w14:textId="03B4C2E4" w:rsidR="00147BFF" w:rsidRPr="00255E46" w:rsidRDefault="00147BFF" w:rsidP="0048539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  <w:b/>
                <w:bCs/>
              </w:rPr>
            </w:pPr>
            <w:r w:rsidRPr="00255E46">
              <w:rPr>
                <w:rFonts w:asciiTheme="minorHAnsi" w:eastAsiaTheme="minorHAnsi" w:hAnsiTheme="minorHAnsi"/>
                <w:color w:val="212121"/>
                <w:shd w:val="clear" w:color="auto" w:fill="FFFFFF"/>
              </w:rPr>
              <w:t> 쪼개진 기준이 </w:t>
            </w:r>
            <w:r w:rsidRPr="00255E46">
              <w:rPr>
                <w:rStyle w:val="afc"/>
                <w:rFonts w:asciiTheme="minorHAnsi" w:eastAsiaTheme="minorHAnsi" w:hAnsiTheme="minorHAnsi"/>
                <w:color w:val="212121"/>
                <w:shd w:val="clear" w:color="auto" w:fill="FFFFFF"/>
              </w:rPr>
              <w:t>토큰화(Tokenization) 기법</w:t>
            </w:r>
            <w:r w:rsidRPr="00255E46">
              <w:rPr>
                <w:rFonts w:asciiTheme="minorHAnsi" w:eastAsiaTheme="minorHAnsi" w:hAnsiTheme="minorHAnsi"/>
                <w:color w:val="212121"/>
                <w:shd w:val="clear" w:color="auto" w:fill="FFFFFF"/>
              </w:rPr>
              <w:t>에 의해 정해</w:t>
            </w:r>
            <w:r w:rsidRPr="00255E46">
              <w:rPr>
                <w:rFonts w:asciiTheme="minorHAnsi" w:eastAsiaTheme="minorHAnsi" w:hAnsiTheme="minorHAnsi" w:hint="eastAsia"/>
                <w:color w:val="212121"/>
                <w:shd w:val="clear" w:color="auto" w:fill="FFFFFF"/>
              </w:rPr>
              <w:t>진다</w:t>
            </w:r>
          </w:p>
          <w:p w14:paraId="41DD6DAE" w14:textId="77777777" w:rsidR="009F06E3" w:rsidRPr="00255E46" w:rsidRDefault="009F06E3" w:rsidP="00A82D1F">
            <w:pPr>
              <w:tabs>
                <w:tab w:val="left" w:pos="4875"/>
              </w:tabs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</w:p>
          <w:p w14:paraId="60D9BC8C" w14:textId="53280890" w:rsidR="00A82D1F" w:rsidRPr="00255E46" w:rsidRDefault="00A82D1F" w:rsidP="009F06E3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/>
              </w:rPr>
              <w:t>-</w:t>
            </w:r>
            <w:r w:rsidRPr="00255E46">
              <w:rPr>
                <w:rFonts w:asciiTheme="minorHAnsi" w:eastAsiaTheme="minorHAnsi" w:hAnsiTheme="minorHAnsi"/>
              </w:rPr>
              <w:t xml:space="preserve"> Sentence Segmentation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E043478" w14:textId="4F5E4A5F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>보통 훈련 시 우리가 원하는 데이터는</w:t>
            </w:r>
            <w:r w:rsidRPr="00255E46">
              <w:rPr>
                <w:rFonts w:asciiTheme="minorHAnsi" w:eastAsiaTheme="minorHAnsi" w:hAnsiTheme="minorHAnsi"/>
              </w:rPr>
              <w:t>sentence/line</w:t>
            </w:r>
          </w:p>
          <w:p w14:paraId="7E89010C" w14:textId="6F57FB7F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>우리가 수집한 corpus는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 w:hint="eastAsia"/>
              </w:rPr>
              <w:t>한 라인에 여러 문장이 들어있거나,</w:t>
            </w:r>
          </w:p>
          <w:p w14:paraId="68FA285C" w14:textId="1EDF03CB" w:rsidR="00A82D1F" w:rsidRPr="00255E46" w:rsidRDefault="00A82D1F" w:rsidP="00A82D1F">
            <w:pPr>
              <w:tabs>
                <w:tab w:val="left" w:pos="4875"/>
              </w:tabs>
              <w:ind w:firstLineChars="1300" w:firstLine="2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</w:t>
            </w:r>
            <w:r w:rsidRPr="00255E46">
              <w:rPr>
                <w:rFonts w:asciiTheme="minorHAnsi" w:eastAsiaTheme="minorHAnsi" w:hAnsiTheme="minorHAnsi" w:hint="eastAsia"/>
              </w:rPr>
              <w:t>한 문장이 여러 라인에 들어있음</w:t>
            </w:r>
          </w:p>
          <w:p w14:paraId="5FEB4D20" w14:textId="0EA14D69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Sentence Segmentation을 통해 원하는 형태로 변환</w:t>
            </w:r>
          </w:p>
          <w:p w14:paraId="60FAC08E" w14:textId="33BBFE90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 w:hint="eastAsia"/>
              </w:rPr>
              <w:t>마침표 등을</w:t>
            </w:r>
            <w:r w:rsidRPr="00255E46">
              <w:rPr>
                <w:rFonts w:asciiTheme="minorHAnsi" w:eastAsiaTheme="minorHAnsi" w:hAnsiTheme="minorHAnsi" w:hint="eastAsia"/>
              </w:rPr>
              <w:t xml:space="preserve"> 단순히 문장의 끝으로 처리하면 안됨!</w:t>
            </w:r>
          </w:p>
          <w:p w14:paraId="517C374E" w14:textId="2EF570F1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NLTK를 활용하여 변환 가능</w:t>
            </w:r>
          </w:p>
          <w:p w14:paraId="18FAA299" w14:textId="4163396C" w:rsidR="00A82D1F" w:rsidRPr="00255E46" w:rsidRDefault="00E363BB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/>
              </w:rPr>
              <w:t>Multiple sentence/line</w:t>
            </w:r>
            <w:r w:rsidRPr="00255E46">
              <w:rPr>
                <w:rFonts w:asciiTheme="minorHAnsi" w:eastAsiaTheme="minorHAnsi" w:hAnsiTheme="minorHAnsi"/>
              </w:rPr>
              <w:t xml:space="preserve">, </w:t>
            </w:r>
            <w:r w:rsidRPr="00255E46">
              <w:rPr>
                <w:rFonts w:asciiTheme="minorHAnsi" w:eastAsiaTheme="minorHAnsi" w:hAnsiTheme="minorHAnsi"/>
              </w:rPr>
              <w:t>/</w:t>
            </w:r>
            <w:r w:rsidR="00980C55" w:rsidRPr="00255E46">
              <w:rPr>
                <w:rFonts w:asciiTheme="minorHAnsi" w:eastAsiaTheme="minorHAnsi" w:hAnsiTheme="minorHAnsi"/>
              </w:rPr>
              <w:t>sentence</w:t>
            </w:r>
          </w:p>
          <w:p w14:paraId="5BEF59D1" w14:textId="77777777" w:rsidR="00A82D1F" w:rsidRPr="00255E46" w:rsidRDefault="00A82D1F" w:rsidP="00A82D1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/>
              </w:rPr>
              <w:t>-</w:t>
            </w:r>
            <w:r w:rsidRPr="00255E46">
              <w:rPr>
                <w:rFonts w:asciiTheme="minorHAnsi" w:eastAsiaTheme="minorHAnsi" w:hAnsiTheme="minorHAnsi"/>
              </w:rPr>
              <w:t>Tokenization</w:t>
            </w:r>
            <w:r w:rsidRPr="00255E46">
              <w:rPr>
                <w:rFonts w:asciiTheme="minorHAnsi" w:eastAsiaTheme="minorHAnsi" w:hAnsiTheme="minorHAnsi"/>
              </w:rPr>
              <w:t>:</w:t>
            </w:r>
          </w:p>
          <w:p w14:paraId="20602117" w14:textId="0AE05A28" w:rsidR="00A82D1F" w:rsidRPr="00255E46" w:rsidRDefault="00A82D1F" w:rsidP="00A82D1F">
            <w:pPr>
              <w:tabs>
                <w:tab w:val="left" w:pos="4875"/>
              </w:tabs>
              <w:ind w:firstLineChars="300" w:firstLine="6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 w:hint="eastAsia"/>
              </w:rPr>
              <w:t>두 개이상의 다른 token들의 결합으로 이루어진 단어를 쪼개어,</w:t>
            </w:r>
          </w:p>
          <w:p w14:paraId="52CDB230" w14:textId="77777777" w:rsidR="0035256D" w:rsidRPr="00255E46" w:rsidRDefault="00A82D1F" w:rsidP="00A82D1F">
            <w:pPr>
              <w:tabs>
                <w:tab w:val="left" w:pos="4875"/>
              </w:tabs>
              <w:ind w:firstLineChars="400" w:firstLine="800"/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>Vocabulary 숫자를 줄이고, 희소성(sparseness)를 낮추기 위함</w:t>
            </w:r>
          </w:p>
          <w:p w14:paraId="1C5C3846" w14:textId="77777777" w:rsidR="00147BFF" w:rsidRPr="00255E46" w:rsidRDefault="00147BFF" w:rsidP="00A82D1F">
            <w:pPr>
              <w:tabs>
                <w:tab w:val="left" w:pos="4875"/>
              </w:tabs>
              <w:ind w:firstLineChars="400" w:firstLine="800"/>
              <w:jc w:val="left"/>
              <w:rPr>
                <w:rFonts w:asciiTheme="minorHAnsi" w:eastAsiaTheme="minorHAnsi" w:hAnsiTheme="minorHAnsi"/>
              </w:rPr>
            </w:pPr>
          </w:p>
          <w:p w14:paraId="78E4EACD" w14:textId="77777777" w:rsidR="00147BFF" w:rsidRPr="00255E46" w:rsidRDefault="00E363BB" w:rsidP="00147BF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 w:hint="eastAsia"/>
              </w:rPr>
              <w:t xml:space="preserve">형태소 분석 및 품사 </w:t>
            </w:r>
            <w:proofErr w:type="spellStart"/>
            <w:r w:rsidRPr="00255E46">
              <w:rPr>
                <w:rFonts w:asciiTheme="minorHAnsi" w:eastAsiaTheme="minorHAnsi" w:hAnsiTheme="minorHAnsi" w:hint="eastAsia"/>
              </w:rPr>
              <w:t>태깅</w:t>
            </w:r>
            <w:proofErr w:type="spellEnd"/>
            <w:r w:rsidRPr="00255E46">
              <w:rPr>
                <w:rFonts w:asciiTheme="minorHAnsi" w:eastAsiaTheme="minorHAnsi" w:hAnsiTheme="minorHAnsi" w:hint="eastAsia"/>
              </w:rPr>
              <w:t xml:space="preserve"> (Part of Speech Tagging)</w:t>
            </w:r>
          </w:p>
          <w:p w14:paraId="4022A5B1" w14:textId="77777777" w:rsidR="00E363BB" w:rsidRPr="00255E46" w:rsidRDefault="00E363BB" w:rsidP="00E363BB">
            <w:pPr>
              <w:tabs>
                <w:tab w:val="left" w:pos="4875"/>
              </w:tabs>
              <w:ind w:firstLineChars="400" w:firstLine="800"/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/>
              </w:rPr>
              <w:t>형태소 분석: 형태소를 비롯하여, 어근, 접두사/접미사,</w:t>
            </w:r>
          </w:p>
          <w:p w14:paraId="4349D653" w14:textId="0C3B4D9F" w:rsidR="00E363BB" w:rsidRPr="00255E46" w:rsidRDefault="00E363BB" w:rsidP="00E363BB">
            <w:pPr>
              <w:tabs>
                <w:tab w:val="left" w:pos="4875"/>
              </w:tabs>
              <w:ind w:firstLineChars="400" w:firstLine="800"/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/>
              </w:rPr>
              <w:t>품사(POS, part-of-speech) 등 다양한 언어적 속성의 구조를 파악하는 것</w:t>
            </w:r>
          </w:p>
          <w:p w14:paraId="2C5B4BA5" w14:textId="3F6A67C0" w:rsidR="00E363BB" w:rsidRPr="00255E46" w:rsidRDefault="00E363BB" w:rsidP="00147BF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  <w:r w:rsidRPr="00255E46">
              <w:rPr>
                <w:rFonts w:asciiTheme="minorHAnsi" w:eastAsiaTheme="minorHAnsi" w:hAnsiTheme="minorHAnsi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   </w:t>
            </w:r>
            <w:r w:rsidRPr="00255E46">
              <w:rPr>
                <w:rFonts w:asciiTheme="minorHAnsi" w:eastAsiaTheme="minorHAnsi" w:hAnsiTheme="minorHAnsi"/>
              </w:rPr>
              <w:t xml:space="preserve">품사 </w:t>
            </w:r>
            <w:proofErr w:type="spellStart"/>
            <w:r w:rsidR="00980C55" w:rsidRPr="00255E46">
              <w:rPr>
                <w:rFonts w:asciiTheme="minorHAnsi" w:eastAsiaTheme="minorHAnsi" w:hAnsiTheme="minorHAnsi" w:hint="eastAsia"/>
              </w:rPr>
              <w:t>태깅</w:t>
            </w:r>
            <w:proofErr w:type="spellEnd"/>
            <w:r w:rsidR="00980C55" w:rsidRPr="00255E46">
              <w:rPr>
                <w:rFonts w:asciiTheme="minorHAnsi" w:eastAsiaTheme="minorHAnsi" w:hAnsiTheme="minorHAnsi"/>
              </w:rPr>
              <w:t>:</w:t>
            </w:r>
            <w:r w:rsidRPr="00255E46">
              <w:rPr>
                <w:rFonts w:asciiTheme="minorHAnsi" w:eastAsiaTheme="minorHAnsi" w:hAnsiTheme="minorHAnsi"/>
              </w:rPr>
              <w:t xml:space="preserve"> 형태소의 뜻과 문맥을 고려하여 그것에 마크업을 하는 일</w:t>
            </w:r>
          </w:p>
          <w:p w14:paraId="373D9C08" w14:textId="77777777" w:rsidR="00E363BB" w:rsidRPr="00255E46" w:rsidRDefault="00E363BB" w:rsidP="00147BFF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/>
              </w:rPr>
            </w:pPr>
          </w:p>
          <w:p w14:paraId="3ED72045" w14:textId="23436DD8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 xml:space="preserve">토큰 길이가 </w:t>
            </w:r>
            <w:r w:rsidRPr="00255E46">
              <w:rPr>
                <w:rFonts w:asciiTheme="minorHAnsi" w:eastAsiaTheme="minorHAnsi" w:hAnsiTheme="minorHAnsi" w:hint="eastAsia"/>
              </w:rPr>
              <w:t xml:space="preserve">짧을수록 </w:t>
            </w:r>
            <w:r w:rsidRPr="00255E46">
              <w:rPr>
                <w:rFonts w:asciiTheme="minorHAnsi" w:eastAsiaTheme="minorHAnsi" w:hAnsiTheme="minorHAnsi"/>
              </w:rPr>
              <w:t xml:space="preserve">                      </w:t>
            </w:r>
            <w:r w:rsidRPr="00255E46">
              <w:rPr>
                <w:rFonts w:asciiTheme="minorHAnsi" w:eastAsiaTheme="minorHAnsi" w:hAnsiTheme="minorHAnsi"/>
              </w:rPr>
              <w:t>토큰 길이가 길 수</w:t>
            </w:r>
            <w:r w:rsidRPr="00255E46">
              <w:rPr>
                <w:rFonts w:asciiTheme="minorHAnsi" w:eastAsiaTheme="minorHAnsi" w:hAnsiTheme="minorHAnsi" w:hint="eastAsia"/>
              </w:rPr>
              <w:t>록</w:t>
            </w:r>
          </w:p>
          <w:p w14:paraId="5DFDCF55" w14:textId="7873D592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Vocabulary 크기 감소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                 -</w:t>
            </w:r>
            <w:r w:rsidRPr="00255E46">
              <w:rPr>
                <w:rFonts w:asciiTheme="minorHAnsi" w:eastAsiaTheme="minorHAnsi" w:hAnsiTheme="minorHAnsi"/>
              </w:rPr>
              <w:t xml:space="preserve"> Vocabulary 크기 증가</w:t>
            </w:r>
          </w:p>
          <w:p w14:paraId="6D07C8AB" w14:textId="4BF1EA12" w:rsidR="00255E46" w:rsidRPr="00255E46" w:rsidRDefault="00255E46" w:rsidP="00255E46">
            <w:pPr>
              <w:tabs>
                <w:tab w:val="left" w:pos="4875"/>
              </w:tabs>
              <w:ind w:firstLineChars="200" w:firstLine="400"/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>희소성 문제 감소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                     -</w:t>
            </w:r>
            <w:r w:rsidRPr="00255E46">
              <w:rPr>
                <w:rFonts w:asciiTheme="minorHAnsi" w:eastAsiaTheme="minorHAnsi" w:hAnsiTheme="minorHAnsi"/>
              </w:rPr>
              <w:t xml:space="preserve"> 희소성 문제 증대</w:t>
            </w:r>
          </w:p>
          <w:p w14:paraId="5EAA2B53" w14:textId="083371D8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OOV가 줄어</w:t>
            </w:r>
            <w:r w:rsidR="00980C55">
              <w:rPr>
                <w:rFonts w:asciiTheme="minorHAnsi" w:eastAsiaTheme="minorHAnsi" w:hAnsiTheme="minorHAnsi" w:hint="eastAsia"/>
              </w:rPr>
              <w:t xml:space="preserve"> 든다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                       </w:t>
            </w:r>
            <w:r>
              <w:rPr>
                <w:rFonts w:asciiTheme="minorHAnsi" w:eastAsiaTheme="minorHAnsi" w:hAnsiTheme="minorHAnsi"/>
              </w:rPr>
              <w:t>-</w:t>
            </w:r>
            <w:r w:rsidRPr="00255E46">
              <w:rPr>
                <w:rFonts w:asciiTheme="minorHAnsi" w:eastAsiaTheme="minorHAnsi" w:hAnsiTheme="minorHAnsi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>OOV가 늘어남</w:t>
            </w:r>
          </w:p>
          <w:p w14:paraId="414CFBE0" w14:textId="6F1BF6E1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Sequence의 길이가 </w:t>
            </w:r>
            <w:r w:rsidR="00980C55" w:rsidRPr="00255E46">
              <w:rPr>
                <w:rFonts w:asciiTheme="minorHAnsi" w:eastAsiaTheme="minorHAnsi" w:hAnsiTheme="minorHAnsi" w:hint="eastAsia"/>
              </w:rPr>
              <w:t>길어</w:t>
            </w:r>
            <w:r w:rsidR="00980C55">
              <w:rPr>
                <w:rFonts w:asciiTheme="minorHAnsi" w:eastAsiaTheme="minorHAnsi" w:hAnsiTheme="minorHAnsi"/>
              </w:rPr>
              <w:t>진다</w:t>
            </w:r>
            <w:r w:rsidRPr="00255E46">
              <w:rPr>
                <w:rFonts w:asciiTheme="minorHAnsi" w:eastAsiaTheme="minorHAnsi" w:hAnsiTheme="minorHAnsi"/>
              </w:rPr>
              <w:t xml:space="preserve">                </w:t>
            </w:r>
            <w:r>
              <w:rPr>
                <w:rFonts w:asciiTheme="minorHAnsi" w:eastAsiaTheme="minorHAnsi" w:hAnsiTheme="minorHAnsi"/>
              </w:rPr>
              <w:t>-</w:t>
            </w:r>
            <w:r w:rsidRPr="00255E46">
              <w:rPr>
                <w:rFonts w:asciiTheme="minorHAnsi" w:eastAsiaTheme="minorHAnsi" w:hAnsiTheme="minorHAnsi"/>
              </w:rPr>
              <w:t>Sequence의 길이가 짧아짐</w:t>
            </w:r>
          </w:p>
          <w:p w14:paraId="4167895B" w14:textId="28053B45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모델의 부담 증가</w:t>
            </w:r>
            <w:r w:rsidRPr="00255E46">
              <w:rPr>
                <w:rFonts w:asciiTheme="minorHAnsi" w:eastAsiaTheme="minorHAnsi" w:hAnsiTheme="minorHAnsi" w:hint="eastAsia"/>
              </w:rPr>
              <w:t xml:space="preserve"> </w:t>
            </w:r>
            <w:r w:rsidRPr="00255E46">
              <w:rPr>
                <w:rFonts w:asciiTheme="minorHAnsi" w:eastAsiaTheme="minorHAnsi" w:hAnsiTheme="minorHAnsi"/>
              </w:rPr>
              <w:t xml:space="preserve">                         </w:t>
            </w:r>
            <w:r>
              <w:rPr>
                <w:rFonts w:asciiTheme="minorHAnsi" w:eastAsiaTheme="minorHAnsi" w:hAnsiTheme="minorHAnsi"/>
              </w:rPr>
              <w:t>-</w:t>
            </w:r>
            <w:r w:rsidRPr="00255E46">
              <w:rPr>
                <w:rFonts w:asciiTheme="minorHAnsi" w:eastAsiaTheme="minorHAnsi" w:hAnsiTheme="minorHAnsi"/>
              </w:rPr>
              <w:t>모델의 부담 감소</w:t>
            </w:r>
          </w:p>
          <w:p w14:paraId="3C0D3EC0" w14:textId="413DDDB3" w:rsidR="00255E46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극단적 형태</w:t>
            </w:r>
          </w:p>
          <w:p w14:paraId="78F62AD6" w14:textId="26F1BF44" w:rsidR="00E363BB" w:rsidRPr="00255E46" w:rsidRDefault="00255E46" w:rsidP="00255E46">
            <w:pPr>
              <w:tabs>
                <w:tab w:val="left" w:pos="4875"/>
              </w:tabs>
              <w:jc w:val="left"/>
              <w:rPr>
                <w:rFonts w:asciiTheme="minorHAnsi" w:eastAsiaTheme="minorHAnsi" w:hAnsiTheme="minorHAnsi" w:hint="eastAsia"/>
              </w:rPr>
            </w:pPr>
            <w:r w:rsidRPr="00255E46">
              <w:rPr>
                <w:rFonts w:asciiTheme="minorHAnsi" w:eastAsiaTheme="minorHAnsi" w:hAnsiTheme="minorHAnsi" w:hint="eastAsia"/>
              </w:rPr>
              <w:t>-</w:t>
            </w:r>
            <w:r w:rsidRPr="00255E46">
              <w:rPr>
                <w:rFonts w:asciiTheme="minorHAnsi" w:eastAsiaTheme="minorHAnsi" w:hAnsiTheme="minorHAnsi" w:hint="eastAsia"/>
              </w:rPr>
              <w:t xml:space="preserve"> Character단위</w:t>
            </w:r>
          </w:p>
        </w:tc>
      </w:tr>
      <w:tr w:rsidR="00DE7D08" w:rsidRPr="00147BFF" w14:paraId="35615257" w14:textId="77777777" w:rsidTr="00743134">
        <w:trPr>
          <w:trHeight w:val="5235"/>
        </w:trPr>
        <w:tc>
          <w:tcPr>
            <w:tcW w:w="1009" w:type="pct"/>
            <w:vAlign w:val="center"/>
          </w:tcPr>
          <w:p w14:paraId="37ED864C" w14:textId="54200229" w:rsidR="00743134" w:rsidRPr="00147BFF" w:rsidRDefault="00743134" w:rsidP="00240DD2">
            <w:pPr>
              <w:tabs>
                <w:tab w:val="left" w:pos="487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91" w:type="pct"/>
            <w:vAlign w:val="center"/>
          </w:tcPr>
          <w:p w14:paraId="156F9CEE" w14:textId="131CCF97" w:rsidR="00AE28AE" w:rsidRDefault="00AE28AE" w:rsidP="00167973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AE28AE">
              <w:rPr>
                <w:rFonts w:asciiTheme="minorHAnsi" w:eastAsiaTheme="minorHAnsi" w:hAnsiTheme="minorHAnsi"/>
              </w:rPr>
              <w:drawing>
                <wp:inline distT="0" distB="0" distL="0" distR="0" wp14:anchorId="262C4DA6" wp14:editId="2D14D42F">
                  <wp:extent cx="2905355" cy="2491273"/>
                  <wp:effectExtent l="0" t="0" r="9525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80" cy="250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AFFDF" w14:textId="1DC2528D" w:rsidR="00AE28AE" w:rsidRPr="00AE28AE" w:rsidRDefault="00931D49" w:rsidP="00AE28AE">
            <w:pPr>
              <w:tabs>
                <w:tab w:val="left" w:pos="4875"/>
              </w:tabs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AE28AE" w:rsidRPr="00AE28AE">
              <w:rPr>
                <w:rFonts w:asciiTheme="minorHAnsi" w:eastAsiaTheme="minorHAnsi" w:hAnsiTheme="minorHAnsi" w:hint="eastAsia"/>
              </w:rPr>
              <w:t>한국어의 경우</w:t>
            </w:r>
          </w:p>
          <w:p w14:paraId="4F36D292" w14:textId="701642C3" w:rsidR="00AE28AE" w:rsidRPr="00AE28AE" w:rsidRDefault="00931D49" w:rsidP="00931D49">
            <w:pPr>
              <w:tabs>
                <w:tab w:val="left" w:pos="4875"/>
              </w:tabs>
              <w:ind w:firstLineChars="300" w:firstLine="6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-</w:t>
            </w:r>
            <w:r w:rsidR="00AE28AE" w:rsidRPr="00AE28AE">
              <w:rPr>
                <w:rFonts w:asciiTheme="minorHAnsi" w:eastAsiaTheme="minorHAnsi" w:hAnsiTheme="minorHAnsi" w:hint="eastAsia"/>
              </w:rPr>
              <w:t xml:space="preserve"> 접사를 분리하여 희소성을 낮추고</w:t>
            </w:r>
          </w:p>
          <w:p w14:paraId="05390C9A" w14:textId="63854A55" w:rsidR="00AE28AE" w:rsidRPr="00AE28AE" w:rsidRDefault="00931D49" w:rsidP="00931D49">
            <w:pPr>
              <w:tabs>
                <w:tab w:val="left" w:pos="4875"/>
              </w:tabs>
              <w:ind w:firstLineChars="300" w:firstLine="6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AE28AE" w:rsidRPr="00AE28AE">
              <w:rPr>
                <w:rFonts w:asciiTheme="minorHAnsi" w:eastAsiaTheme="minorHAnsi" w:hAnsiTheme="minorHAnsi" w:hint="eastAsia"/>
              </w:rPr>
              <w:t>2띄어쓰기를 통일하기 위해 tokenization을 수행</w:t>
            </w:r>
          </w:p>
          <w:p w14:paraId="78A51016" w14:textId="6146502D" w:rsidR="00AE28AE" w:rsidRPr="00AE28AE" w:rsidRDefault="00931D49" w:rsidP="00931D49">
            <w:pPr>
              <w:tabs>
                <w:tab w:val="left" w:pos="4875"/>
              </w:tabs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AE28AE" w:rsidRPr="00AE28AE">
              <w:rPr>
                <w:rFonts w:asciiTheme="minorHAnsi" w:eastAsiaTheme="minorHAnsi" w:hAnsiTheme="minorHAnsi" w:hint="eastAsia"/>
              </w:rPr>
              <w:t>굉장히 많은 POS Tagger가 존재하는데,</w:t>
            </w:r>
          </w:p>
          <w:p w14:paraId="74B39DBD" w14:textId="3F87AEAB" w:rsidR="00931D49" w:rsidRDefault="00931D49" w:rsidP="00931D49">
            <w:pPr>
              <w:tabs>
                <w:tab w:val="left" w:pos="4875"/>
              </w:tabs>
              <w:ind w:leftChars="300" w:left="1200" w:hangingChars="300" w:hanging="6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E28AE" w:rsidRPr="00AE28AE">
              <w:rPr>
                <w:rFonts w:asciiTheme="minorHAnsi" w:eastAsiaTheme="minorHAnsi" w:hAnsiTheme="minorHAnsi" w:hint="eastAsia"/>
              </w:rPr>
              <w:t>전형적인 쉬운 문장(표준 문법을 따르며, 구조가 명확한 문장)의 경우</w:t>
            </w:r>
          </w:p>
          <w:p w14:paraId="614160E1" w14:textId="75EDD169" w:rsidR="00AE28AE" w:rsidRPr="00AE28AE" w:rsidRDefault="00931D49" w:rsidP="00931D49">
            <w:pPr>
              <w:tabs>
                <w:tab w:val="left" w:pos="4875"/>
              </w:tabs>
              <w:ind w:leftChars="600" w:left="1200" w:firstLineChars="600" w:firstLine="1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E28AE" w:rsidRPr="00AE28AE">
              <w:rPr>
                <w:rFonts w:asciiTheme="minorHAnsi" w:eastAsiaTheme="minorHAnsi" w:hAnsiTheme="minorHAnsi" w:hint="eastAsia"/>
              </w:rPr>
              <w:t>성능이 비슷함</w:t>
            </w:r>
          </w:p>
          <w:p w14:paraId="53549664" w14:textId="7D2B5E7B" w:rsidR="00AE28AE" w:rsidRDefault="00931D49" w:rsidP="00931D49">
            <w:pPr>
              <w:tabs>
                <w:tab w:val="left" w:pos="4875"/>
              </w:tabs>
              <w:ind w:firstLineChars="1200" w:firstLine="2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=</w:t>
            </w:r>
            <w:r w:rsidR="00AE28AE" w:rsidRPr="00AE28AE">
              <w:rPr>
                <w:rFonts w:asciiTheme="minorHAnsi" w:eastAsiaTheme="minorHAnsi" w:hAnsiTheme="minorHAnsi" w:hint="eastAsia"/>
              </w:rPr>
              <w:t xml:space="preserve"> 하지만 신조어나 고유명사를 처리하는 능력이 다름</w:t>
            </w:r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 xml:space="preserve">== </w:t>
            </w:r>
            <w:r w:rsidR="00AE28AE" w:rsidRPr="00AE28AE">
              <w:rPr>
                <w:rFonts w:asciiTheme="minorHAnsi" w:eastAsiaTheme="minorHAnsi" w:hAnsiTheme="minorHAnsi" w:hint="eastAsia"/>
              </w:rPr>
              <w:t>따라서, 주어진 문제에 맞는 정책을 가진 tagger를 선택하여 사용해야 함</w:t>
            </w:r>
          </w:p>
          <w:p w14:paraId="58D62A59" w14:textId="77777777" w:rsidR="000D6461" w:rsidRDefault="000D6461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7FB0E559" w14:textId="77777777" w:rsidR="00CE6029" w:rsidRPr="00980C55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형태소 토큰화</w:t>
            </w:r>
          </w:p>
          <w:p w14:paraId="52E9B039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CE6029">
              <w:rPr>
                <w:rFonts w:asciiTheme="minorHAnsi" w:eastAsiaTheme="minorHAnsi" w:hAnsiTheme="minorHAnsi"/>
              </w:rPr>
              <w:drawing>
                <wp:inline distT="0" distB="0" distL="0" distR="0" wp14:anchorId="3F5412C7" wp14:editId="1ED68AC5">
                  <wp:extent cx="4147300" cy="1782147"/>
                  <wp:effectExtent l="0" t="0" r="5715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56" cy="17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5907" w14:textId="77777777" w:rsidR="00CE6029" w:rsidRPr="00980C55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단어기반 인코딩</w:t>
            </w:r>
          </w:p>
          <w:p w14:paraId="7491B2FB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CE6029">
              <w:rPr>
                <w:rFonts w:asciiTheme="minorHAnsi" w:eastAsiaTheme="minorHAnsi" w:hAnsiTheme="minorHAnsi"/>
              </w:rPr>
              <w:drawing>
                <wp:inline distT="0" distB="0" distL="0" distR="0" wp14:anchorId="6CB03EC2" wp14:editId="15FD1CB7">
                  <wp:extent cx="4227543" cy="1978090"/>
                  <wp:effectExtent l="0" t="0" r="190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44" cy="197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63FE7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698F49AF" w14:textId="77777777" w:rsidR="00CE6029" w:rsidRPr="00980C55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텍스트를 시퀀스로 변환하기</w:t>
            </w:r>
          </w:p>
          <w:p w14:paraId="4F1AD5DC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CE6029">
              <w:rPr>
                <w:rFonts w:asciiTheme="minorHAnsi" w:eastAsiaTheme="minorHAnsi" w:hAnsiTheme="minorHAnsi"/>
              </w:rPr>
              <w:drawing>
                <wp:inline distT="0" distB="0" distL="0" distR="0" wp14:anchorId="0CF6C85F" wp14:editId="0717BB86">
                  <wp:extent cx="4501351" cy="235131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391" cy="23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011B6" w14:textId="611C85ED" w:rsidR="00CE6029" w:rsidRPr="00980C55" w:rsidRDefault="00980C55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패딩 설정</w:t>
            </w:r>
          </w:p>
          <w:p w14:paraId="12FD7F5E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CE6029">
              <w:rPr>
                <w:rFonts w:asciiTheme="minorHAnsi" w:eastAsiaTheme="minorHAnsi" w:hAnsiTheme="minorHAnsi"/>
              </w:rPr>
              <w:drawing>
                <wp:inline distT="0" distB="0" distL="0" distR="0" wp14:anchorId="34728B91" wp14:editId="12F8B594">
                  <wp:extent cx="3442996" cy="3556111"/>
                  <wp:effectExtent l="0" t="0" r="508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38" cy="356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E9936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3F8A7667" w14:textId="04879E74" w:rsidR="00CE6029" w:rsidRPr="00980C55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 xml:space="preserve">한글-영어 코퍼스(실제 데이터로)로 </w:t>
            </w:r>
            <w:r w:rsidR="00980C55" w:rsidRPr="00980C55">
              <w:rPr>
                <w:rFonts w:asciiTheme="minorHAnsi" w:eastAsiaTheme="minorHAnsi" w:hAnsiTheme="minorHAnsi" w:hint="eastAsia"/>
                <w:b/>
                <w:bCs/>
              </w:rPr>
              <w:t>토큰화 수행하기</w:t>
            </w:r>
          </w:p>
          <w:p w14:paraId="37370773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CE6029">
              <w:rPr>
                <w:rFonts w:asciiTheme="minorHAnsi" w:eastAsiaTheme="minorHAnsi" w:hAnsiTheme="minorHAnsi"/>
              </w:rPr>
              <w:drawing>
                <wp:inline distT="0" distB="0" distL="0" distR="0" wp14:anchorId="78E855DE" wp14:editId="117A200B">
                  <wp:extent cx="4423711" cy="139959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715" cy="140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CF51D" w14:textId="2EA42A9C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2D92EE4D" w14:textId="77777777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634BCF12" w14:textId="104FC9A5" w:rsidR="00CE6029" w:rsidRDefault="00CE6029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</w:p>
          <w:p w14:paraId="2350FF52" w14:textId="5B759C96" w:rsidR="00CE6029" w:rsidRDefault="008D1253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>
              <w:object w:dxaOrig="8760" w:dyaOrig="4920" w14:anchorId="31426D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45pt;height:203.5pt" o:ole="">
                  <v:imagedata r:id="rId14" o:title=""/>
                </v:shape>
                <o:OLEObject Type="Embed" ProgID="Paint.Picture" ShapeID="_x0000_i1025" DrawAspect="Content" ObjectID="_1699451776" r:id="rId15"/>
              </w:object>
            </w:r>
          </w:p>
          <w:p w14:paraId="573851FD" w14:textId="77777777" w:rsidR="00CE6029" w:rsidRDefault="008D1253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8D1253">
              <w:rPr>
                <w:rFonts w:asciiTheme="minorHAnsi" w:eastAsiaTheme="minorHAnsi" w:hAnsiTheme="minorHAnsi"/>
              </w:rPr>
              <w:drawing>
                <wp:inline distT="0" distB="0" distL="0" distR="0" wp14:anchorId="570DAB61" wp14:editId="195075DD">
                  <wp:extent cx="2276670" cy="182484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93" cy="182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FD68C" w14:textId="77777777" w:rsidR="008D1253" w:rsidRPr="00980C55" w:rsidRDefault="008D1253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중복제거</w:t>
            </w:r>
          </w:p>
          <w:p w14:paraId="0E95FB0D" w14:textId="77777777" w:rsidR="008D1253" w:rsidRDefault="008D1253" w:rsidP="00931D49">
            <w:pPr>
              <w:tabs>
                <w:tab w:val="left" w:pos="4875"/>
              </w:tabs>
            </w:pPr>
            <w:r>
              <w:object w:dxaOrig="9468" w:dyaOrig="4584" w14:anchorId="7058B8F9">
                <v:shape id="_x0000_i1031" type="#_x0000_t75" style="width:357.05pt;height:173.4pt" o:ole="">
                  <v:imagedata r:id="rId17" o:title=""/>
                </v:shape>
                <o:OLEObject Type="Embed" ProgID="Paint.Picture" ShapeID="_x0000_i1031" DrawAspect="Content" ObjectID="_1699451777" r:id="rId18"/>
              </w:object>
            </w:r>
          </w:p>
          <w:p w14:paraId="6CA2523C" w14:textId="77777777" w:rsidR="008D1253" w:rsidRPr="00980C55" w:rsidRDefault="008D1253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가장 긴 데이터 기준으로 padding</w:t>
            </w:r>
          </w:p>
          <w:p w14:paraId="50DFCB68" w14:textId="77777777" w:rsidR="00DE7D08" w:rsidRDefault="00DE7D08" w:rsidP="00931D49">
            <w:pPr>
              <w:tabs>
                <w:tab w:val="left" w:pos="4875"/>
              </w:tabs>
            </w:pPr>
            <w:r>
              <w:object w:dxaOrig="11292" w:dyaOrig="3300" w14:anchorId="79BF782D">
                <v:shape id="_x0000_i1046" type="#_x0000_t75" style="width:386.45pt;height:133.7pt" o:ole="">
                  <v:imagedata r:id="rId19" o:title=""/>
                </v:shape>
                <o:OLEObject Type="Embed" ProgID="Paint.Picture" ShapeID="_x0000_i1046" DrawAspect="Content" ObjectID="_1699451778" r:id="rId20"/>
              </w:object>
            </w:r>
          </w:p>
          <w:p w14:paraId="5CEC9FE3" w14:textId="77777777" w:rsidR="00DE7D08" w:rsidRDefault="00DE7D08" w:rsidP="00931D49">
            <w:pPr>
              <w:tabs>
                <w:tab w:val="left" w:pos="4875"/>
              </w:tabs>
            </w:pPr>
          </w:p>
          <w:p w14:paraId="79544753" w14:textId="77777777" w:rsidR="00DE7D08" w:rsidRPr="00980C55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공백 기반 토큰화</w:t>
            </w:r>
          </w:p>
          <w:p w14:paraId="6955AE4D" w14:textId="77777777" w:rsidR="00DE7D08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DE7D08">
              <w:rPr>
                <w:rFonts w:asciiTheme="minorHAnsi" w:eastAsiaTheme="minorHAnsi" w:hAnsiTheme="minorHAnsi"/>
              </w:rPr>
              <w:drawing>
                <wp:inline distT="0" distB="0" distL="0" distR="0" wp14:anchorId="70C3310D" wp14:editId="6E7761AB">
                  <wp:extent cx="4693298" cy="3766713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491" cy="378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5CA1" w14:textId="77777777" w:rsidR="00DE7D08" w:rsidRPr="00980C55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형태소 기반 토큰화</w:t>
            </w:r>
          </w:p>
          <w:p w14:paraId="75CAE707" w14:textId="77777777" w:rsidR="00DE7D08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</w:rPr>
            </w:pPr>
            <w:r w:rsidRPr="00DE7D08">
              <w:rPr>
                <w:rFonts w:asciiTheme="minorHAnsi" w:eastAsiaTheme="minorHAnsi" w:hAnsiTheme="minorHAnsi"/>
              </w:rPr>
              <w:drawing>
                <wp:inline distT="0" distB="0" distL="0" distR="0" wp14:anchorId="3E6EA5C1" wp14:editId="048E9BFB">
                  <wp:extent cx="4030824" cy="2108750"/>
                  <wp:effectExtent l="0" t="0" r="8255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282" cy="211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A357" w14:textId="5D7E9EDF" w:rsidR="00DE7D08" w:rsidRPr="00980C55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/>
                <w:b/>
                <w:bCs/>
              </w:rPr>
            </w:pPr>
            <w:r w:rsidRPr="00980C55">
              <w:rPr>
                <w:rFonts w:asciiTheme="minorHAnsi" w:eastAsiaTheme="minorHAnsi" w:hAnsiTheme="minorHAnsi" w:hint="eastAsia"/>
                <w:b/>
                <w:bCs/>
              </w:rPr>
              <w:t>문제</w:t>
            </w:r>
          </w:p>
          <w:p w14:paraId="4B131033" w14:textId="786FA611" w:rsidR="00DE7D08" w:rsidRPr="008D1253" w:rsidRDefault="00DE7D08" w:rsidP="00931D49">
            <w:pPr>
              <w:tabs>
                <w:tab w:val="left" w:pos="4875"/>
              </w:tabs>
              <w:rPr>
                <w:rFonts w:asciiTheme="minorHAnsi" w:eastAsiaTheme="minorHAnsi" w:hAnsiTheme="minorHAnsi" w:hint="eastAsia"/>
              </w:rPr>
            </w:pPr>
            <w:r w:rsidRPr="00DE7D08">
              <w:rPr>
                <w:rFonts w:asciiTheme="minorHAnsi" w:eastAsiaTheme="minorHAnsi" w:hAnsiTheme="minorHAnsi"/>
              </w:rPr>
              <w:drawing>
                <wp:inline distT="0" distB="0" distL="0" distR="0" wp14:anchorId="6E42D189" wp14:editId="7DAA8B4F">
                  <wp:extent cx="4170784" cy="2437827"/>
                  <wp:effectExtent l="0" t="0" r="127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55" cy="246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096F7" w14:textId="77777777" w:rsidR="00650296" w:rsidRPr="00147BFF" w:rsidRDefault="00650296" w:rsidP="00B831EF">
      <w:pPr>
        <w:pStyle w:val="a8"/>
        <w:spacing w:line="160" w:lineRule="exact"/>
        <w:jc w:val="both"/>
        <w:rPr>
          <w:rFonts w:asciiTheme="minorHAnsi" w:eastAsiaTheme="minorHAnsi" w:hAnsiTheme="minorHAnsi" w:hint="eastAsia"/>
        </w:rPr>
      </w:pPr>
    </w:p>
    <w:sectPr w:rsidR="00650296" w:rsidRPr="00147BFF" w:rsidSect="00A8622F">
      <w:headerReference w:type="first" r:id="rId24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2FBE" w14:textId="77777777" w:rsidR="00D8631C" w:rsidRDefault="00D8631C">
      <w:r>
        <w:separator/>
      </w:r>
    </w:p>
  </w:endnote>
  <w:endnote w:type="continuationSeparator" w:id="0">
    <w:p w14:paraId="0928F1B7" w14:textId="77777777" w:rsidR="00D8631C" w:rsidRDefault="00D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2C05" w14:textId="77777777" w:rsidR="00D8631C" w:rsidRDefault="00D8631C">
      <w:r>
        <w:separator/>
      </w:r>
    </w:p>
  </w:footnote>
  <w:footnote w:type="continuationSeparator" w:id="0">
    <w:p w14:paraId="6FD81487" w14:textId="77777777" w:rsidR="00D8631C" w:rsidRDefault="00D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7091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98E"/>
    <w:multiLevelType w:val="hybridMultilevel"/>
    <w:tmpl w:val="B966095C"/>
    <w:lvl w:ilvl="0" w:tplc="FE407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92100E"/>
    <w:multiLevelType w:val="singleLevel"/>
    <w:tmpl w:val="315C10D4"/>
    <w:lvl w:ilvl="0">
      <w:start w:val="1"/>
      <w:numFmt w:val="bullet"/>
      <w:lvlText w:val="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24135BF"/>
    <w:multiLevelType w:val="multilevel"/>
    <w:tmpl w:val="26B423B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296544D"/>
    <w:multiLevelType w:val="hybridMultilevel"/>
    <w:tmpl w:val="22D4AA8A"/>
    <w:lvl w:ilvl="0" w:tplc="67A4869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" w15:restartNumberingAfterBreak="0">
    <w:nsid w:val="02D67D13"/>
    <w:multiLevelType w:val="hybridMultilevel"/>
    <w:tmpl w:val="EEE67A52"/>
    <w:lvl w:ilvl="0" w:tplc="76700B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5" w15:restartNumberingAfterBreak="0">
    <w:nsid w:val="03A33C52"/>
    <w:multiLevelType w:val="multilevel"/>
    <w:tmpl w:val="FDD0C8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0E6853"/>
    <w:multiLevelType w:val="hybridMultilevel"/>
    <w:tmpl w:val="C3F4EE08"/>
    <w:lvl w:ilvl="0" w:tplc="96AE170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eastAsia"/>
      </w:rPr>
    </w:lvl>
    <w:lvl w:ilvl="1" w:tplc="5672DF98">
      <w:start w:val="1"/>
      <w:numFmt w:val="decimal"/>
      <w:lvlText w:val="(%2)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0DC97B83"/>
    <w:multiLevelType w:val="hybridMultilevel"/>
    <w:tmpl w:val="E0B4FD16"/>
    <w:lvl w:ilvl="0" w:tplc="3C1C889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00"/>
        </w:tabs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</w:lvl>
  </w:abstractNum>
  <w:abstractNum w:abstractNumId="8" w15:restartNumberingAfterBreak="0">
    <w:nsid w:val="0E0F0991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E7E338B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134A24DE"/>
    <w:multiLevelType w:val="multilevel"/>
    <w:tmpl w:val="0C6E2A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굴림" w:eastAsia="굴림" w:hAnsi="굴림" w:hint="eastAsia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굴림" w:eastAsia="굴림" w:hAnsi="굴림" w:hint="eastAsia"/>
        <w:sz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021"/>
        </w:tabs>
        <w:ind w:left="1021" w:hanging="31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7141692"/>
    <w:multiLevelType w:val="hybridMultilevel"/>
    <w:tmpl w:val="54F0E76C"/>
    <w:lvl w:ilvl="0" w:tplc="DA84BE10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C2F81C5E">
      <w:start w:val="7"/>
      <w:numFmt w:val="decimal"/>
      <w:lvlText w:val="%2"/>
      <w:lvlJc w:val="left"/>
      <w:pPr>
        <w:tabs>
          <w:tab w:val="num" w:pos="1495"/>
        </w:tabs>
        <w:ind w:left="149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2" w15:restartNumberingAfterBreak="0">
    <w:nsid w:val="1A764749"/>
    <w:multiLevelType w:val="singleLevel"/>
    <w:tmpl w:val="315C10D4"/>
    <w:lvl w:ilvl="0">
      <w:start w:val="1"/>
      <w:numFmt w:val="bullet"/>
      <w:lvlText w:val="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1BD4462F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4" w15:restartNumberingAfterBreak="0">
    <w:nsid w:val="1D254DD7"/>
    <w:multiLevelType w:val="hybridMultilevel"/>
    <w:tmpl w:val="2578D12E"/>
    <w:lvl w:ilvl="0" w:tplc="20F6D482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15" w15:restartNumberingAfterBreak="0">
    <w:nsid w:val="21240A3B"/>
    <w:multiLevelType w:val="multilevel"/>
    <w:tmpl w:val="6A28F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32A48C5"/>
    <w:multiLevelType w:val="singleLevel"/>
    <w:tmpl w:val="C27A5E8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7" w15:restartNumberingAfterBreak="0">
    <w:nsid w:val="236879B3"/>
    <w:multiLevelType w:val="singleLevel"/>
    <w:tmpl w:val="15141A4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8" w15:restartNumberingAfterBreak="0">
    <w:nsid w:val="2421357D"/>
    <w:multiLevelType w:val="multilevel"/>
    <w:tmpl w:val="CD40C380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5BA13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27C8580E"/>
    <w:multiLevelType w:val="multilevel"/>
    <w:tmpl w:val="8FFC1C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2"/>
        </w:tabs>
        <w:ind w:left="2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0"/>
        </w:tabs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6"/>
        </w:tabs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4"/>
        </w:tabs>
        <w:ind w:left="3904" w:hanging="2160"/>
      </w:pPr>
      <w:rPr>
        <w:rFonts w:hint="default"/>
      </w:rPr>
    </w:lvl>
  </w:abstractNum>
  <w:abstractNum w:abstractNumId="21" w15:restartNumberingAfterBreak="0">
    <w:nsid w:val="29485A41"/>
    <w:multiLevelType w:val="hybridMultilevel"/>
    <w:tmpl w:val="648E0A0A"/>
    <w:lvl w:ilvl="0" w:tplc="2558F5EE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2" w15:restartNumberingAfterBreak="0">
    <w:nsid w:val="2A996F2F"/>
    <w:multiLevelType w:val="singleLevel"/>
    <w:tmpl w:val="6C14A9A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3" w15:restartNumberingAfterBreak="0">
    <w:nsid w:val="30102213"/>
    <w:multiLevelType w:val="singleLevel"/>
    <w:tmpl w:val="BB7C0224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 w15:restartNumberingAfterBreak="0">
    <w:nsid w:val="31D875EB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25" w15:restartNumberingAfterBreak="0">
    <w:nsid w:val="3C862BCF"/>
    <w:multiLevelType w:val="hybridMultilevel"/>
    <w:tmpl w:val="E6923512"/>
    <w:lvl w:ilvl="0" w:tplc="82EABDB6">
      <w:start w:val="2"/>
      <w:numFmt w:val="decimal"/>
      <w:lvlText w:val="%1)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6164A8CA">
      <w:start w:val="1"/>
      <w:numFmt w:val="decimal"/>
      <w:lvlText w:val="%2."/>
      <w:lvlJc w:val="left"/>
      <w:pPr>
        <w:tabs>
          <w:tab w:val="num" w:pos="1379"/>
        </w:tabs>
        <w:ind w:left="1379" w:hanging="360"/>
      </w:pPr>
      <w:rPr>
        <w:rFonts w:hint="eastAsia"/>
      </w:rPr>
    </w:lvl>
    <w:lvl w:ilvl="2" w:tplc="72A20A32">
      <w:start w:val="1"/>
      <w:numFmt w:val="decimal"/>
      <w:lvlText w:val="(%3)"/>
      <w:lvlJc w:val="left"/>
      <w:pPr>
        <w:tabs>
          <w:tab w:val="num" w:pos="1779"/>
        </w:tabs>
        <w:ind w:left="1779" w:hanging="360"/>
      </w:pPr>
      <w:rPr>
        <w:rFonts w:ascii="굴림" w:hAnsi="굴림" w:cs="Times New Roman" w:hint="eastAsia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19"/>
        </w:tabs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19"/>
        </w:tabs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9"/>
        </w:tabs>
        <w:ind w:left="4219" w:hanging="400"/>
      </w:pPr>
    </w:lvl>
  </w:abstractNum>
  <w:abstractNum w:abstractNumId="26" w15:restartNumberingAfterBreak="0">
    <w:nsid w:val="403E5EDE"/>
    <w:multiLevelType w:val="multilevel"/>
    <w:tmpl w:val="45B830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16866DF"/>
    <w:multiLevelType w:val="multilevel"/>
    <w:tmpl w:val="6D840422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41BC1A21"/>
    <w:multiLevelType w:val="multilevel"/>
    <w:tmpl w:val="CD40C380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2B27605"/>
    <w:multiLevelType w:val="multilevel"/>
    <w:tmpl w:val="F014C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4"/>
        </w:tabs>
        <w:ind w:left="19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2160"/>
      </w:pPr>
      <w:rPr>
        <w:rFonts w:hint="eastAsia"/>
      </w:rPr>
    </w:lvl>
  </w:abstractNum>
  <w:abstractNum w:abstractNumId="30" w15:restartNumberingAfterBreak="0">
    <w:nsid w:val="43222E2D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31" w15:restartNumberingAfterBreak="0">
    <w:nsid w:val="44EA1072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32" w15:restartNumberingAfterBreak="0">
    <w:nsid w:val="460E3C42"/>
    <w:multiLevelType w:val="singleLevel"/>
    <w:tmpl w:val="ED8A69B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3" w15:restartNumberingAfterBreak="0">
    <w:nsid w:val="49C37E12"/>
    <w:multiLevelType w:val="multilevel"/>
    <w:tmpl w:val="9710D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4"/>
        </w:tabs>
        <w:ind w:left="19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2160"/>
      </w:pPr>
      <w:rPr>
        <w:rFonts w:hint="eastAsia"/>
      </w:rPr>
    </w:lvl>
  </w:abstractNum>
  <w:abstractNum w:abstractNumId="34" w15:restartNumberingAfterBreak="0">
    <w:nsid w:val="4B2D340B"/>
    <w:multiLevelType w:val="hybridMultilevel"/>
    <w:tmpl w:val="CFCC5066"/>
    <w:lvl w:ilvl="0" w:tplc="A69ACDA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35" w15:restartNumberingAfterBreak="0">
    <w:nsid w:val="4B9300A7"/>
    <w:multiLevelType w:val="hybridMultilevel"/>
    <w:tmpl w:val="A662680C"/>
    <w:lvl w:ilvl="0" w:tplc="4906E9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굴림" w:hAnsi="굴림" w:cs="Times New Roman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36" w15:restartNumberingAfterBreak="0">
    <w:nsid w:val="4E27610D"/>
    <w:multiLevelType w:val="hybridMultilevel"/>
    <w:tmpl w:val="926A5138"/>
    <w:lvl w:ilvl="0" w:tplc="DA84BE10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261C64EE">
      <w:start w:val="8"/>
      <w:numFmt w:val="decimal"/>
      <w:lvlText w:val="%2"/>
      <w:lvlJc w:val="left"/>
      <w:pPr>
        <w:tabs>
          <w:tab w:val="num" w:pos="1525"/>
        </w:tabs>
        <w:ind w:left="1525" w:hanging="435"/>
      </w:pPr>
      <w:rPr>
        <w:rFonts w:hint="eastAsia"/>
      </w:rPr>
    </w:lvl>
    <w:lvl w:ilvl="2" w:tplc="3238069E">
      <w:start w:val="8"/>
      <w:numFmt w:val="decimal"/>
      <w:lvlText w:val="%3."/>
      <w:lvlJc w:val="left"/>
      <w:pPr>
        <w:tabs>
          <w:tab w:val="num" w:pos="2060"/>
        </w:tabs>
        <w:ind w:left="2060" w:hanging="5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37" w15:restartNumberingAfterBreak="0">
    <w:nsid w:val="526A7950"/>
    <w:multiLevelType w:val="hybridMultilevel"/>
    <w:tmpl w:val="24D8FB0C"/>
    <w:lvl w:ilvl="0" w:tplc="4E7EBB0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CF269A9"/>
    <w:multiLevelType w:val="singleLevel"/>
    <w:tmpl w:val="883623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9" w15:restartNumberingAfterBreak="0">
    <w:nsid w:val="5DD9157D"/>
    <w:multiLevelType w:val="hybridMultilevel"/>
    <w:tmpl w:val="13620F1A"/>
    <w:lvl w:ilvl="0" w:tplc="E528DF02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9"/>
        </w:tabs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9"/>
        </w:tabs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9"/>
        </w:tabs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400"/>
      </w:pPr>
    </w:lvl>
  </w:abstractNum>
  <w:abstractNum w:abstractNumId="40" w15:restartNumberingAfterBreak="0">
    <w:nsid w:val="6026524D"/>
    <w:multiLevelType w:val="multilevel"/>
    <w:tmpl w:val="5BC03C4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730063"/>
    <w:multiLevelType w:val="hybridMultilevel"/>
    <w:tmpl w:val="0064594E"/>
    <w:lvl w:ilvl="0" w:tplc="06B6E042">
      <w:start w:val="4"/>
      <w:numFmt w:val="decimal"/>
      <w:lvlText w:val="%1."/>
      <w:lvlJc w:val="left"/>
      <w:pPr>
        <w:tabs>
          <w:tab w:val="num" w:pos="514"/>
        </w:tabs>
        <w:ind w:left="514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19"/>
        </w:tabs>
        <w:ind w:left="81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9"/>
        </w:tabs>
        <w:ind w:left="121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19"/>
        </w:tabs>
        <w:ind w:left="201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9"/>
        </w:tabs>
        <w:ind w:left="281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19"/>
        </w:tabs>
        <w:ind w:left="321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19"/>
        </w:tabs>
        <w:ind w:left="3619" w:hanging="400"/>
      </w:pPr>
    </w:lvl>
  </w:abstractNum>
  <w:abstractNum w:abstractNumId="42" w15:restartNumberingAfterBreak="0">
    <w:nsid w:val="67A97DFF"/>
    <w:multiLevelType w:val="hybridMultilevel"/>
    <w:tmpl w:val="B966095C"/>
    <w:lvl w:ilvl="0" w:tplc="FE407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FC0EFF"/>
    <w:multiLevelType w:val="hybridMultilevel"/>
    <w:tmpl w:val="649088D0"/>
    <w:lvl w:ilvl="0" w:tplc="7CE2761A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44" w15:restartNumberingAfterBreak="0">
    <w:nsid w:val="7429109B"/>
    <w:multiLevelType w:val="hybridMultilevel"/>
    <w:tmpl w:val="3390745E"/>
    <w:lvl w:ilvl="0" w:tplc="1CC4FFB6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DE341CDA">
      <w:start w:val="9"/>
      <w:numFmt w:val="decimal"/>
      <w:lvlText w:val="%2."/>
      <w:lvlJc w:val="left"/>
      <w:pPr>
        <w:tabs>
          <w:tab w:val="num" w:pos="1360"/>
        </w:tabs>
        <w:ind w:left="1360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45" w15:restartNumberingAfterBreak="0">
    <w:nsid w:val="74CB6B5E"/>
    <w:multiLevelType w:val="hybridMultilevel"/>
    <w:tmpl w:val="8BBAFF56"/>
    <w:lvl w:ilvl="0" w:tplc="0CCAE7BA">
      <w:start w:val="3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6" w15:restartNumberingAfterBreak="0">
    <w:nsid w:val="75DD7DBA"/>
    <w:multiLevelType w:val="multilevel"/>
    <w:tmpl w:val="2EA8601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76D808A7"/>
    <w:multiLevelType w:val="hybridMultilevel"/>
    <w:tmpl w:val="1D32524A"/>
    <w:lvl w:ilvl="0" w:tplc="741CF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굴림" w:hAnsi="굴림" w:cs="Times New Roman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48" w15:restartNumberingAfterBreak="0">
    <w:nsid w:val="7C616C58"/>
    <w:multiLevelType w:val="hybridMultilevel"/>
    <w:tmpl w:val="75B65E7A"/>
    <w:lvl w:ilvl="0" w:tplc="B54480D2">
      <w:start w:val="20"/>
      <w:numFmt w:val="decimal"/>
      <w:lvlText w:val="%1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30"/>
  </w:num>
  <w:num w:numId="5">
    <w:abstractNumId w:val="23"/>
  </w:num>
  <w:num w:numId="6">
    <w:abstractNumId w:val="18"/>
  </w:num>
  <w:num w:numId="7">
    <w:abstractNumId w:val="32"/>
  </w:num>
  <w:num w:numId="8">
    <w:abstractNumId w:val="8"/>
  </w:num>
  <w:num w:numId="9">
    <w:abstractNumId w:val="24"/>
  </w:num>
  <w:num w:numId="10">
    <w:abstractNumId w:val="9"/>
  </w:num>
  <w:num w:numId="11">
    <w:abstractNumId w:val="1"/>
  </w:num>
  <w:num w:numId="12">
    <w:abstractNumId w:val="12"/>
  </w:num>
  <w:num w:numId="13">
    <w:abstractNumId w:val="46"/>
  </w:num>
  <w:num w:numId="14">
    <w:abstractNumId w:val="16"/>
  </w:num>
  <w:num w:numId="15">
    <w:abstractNumId w:val="22"/>
  </w:num>
  <w:num w:numId="16">
    <w:abstractNumId w:val="5"/>
  </w:num>
  <w:num w:numId="17">
    <w:abstractNumId w:val="38"/>
  </w:num>
  <w:num w:numId="18">
    <w:abstractNumId w:val="17"/>
  </w:num>
  <w:num w:numId="19">
    <w:abstractNumId w:val="26"/>
  </w:num>
  <w:num w:numId="20">
    <w:abstractNumId w:val="19"/>
  </w:num>
  <w:num w:numId="21">
    <w:abstractNumId w:val="41"/>
  </w:num>
  <w:num w:numId="22">
    <w:abstractNumId w:val="33"/>
  </w:num>
  <w:num w:numId="23">
    <w:abstractNumId w:val="34"/>
  </w:num>
  <w:num w:numId="24">
    <w:abstractNumId w:val="39"/>
  </w:num>
  <w:num w:numId="25">
    <w:abstractNumId w:val="43"/>
  </w:num>
  <w:num w:numId="26">
    <w:abstractNumId w:val="11"/>
  </w:num>
  <w:num w:numId="27">
    <w:abstractNumId w:val="14"/>
  </w:num>
  <w:num w:numId="28">
    <w:abstractNumId w:val="36"/>
  </w:num>
  <w:num w:numId="29">
    <w:abstractNumId w:val="6"/>
  </w:num>
  <w:num w:numId="30">
    <w:abstractNumId w:val="2"/>
  </w:num>
  <w:num w:numId="31">
    <w:abstractNumId w:val="27"/>
  </w:num>
  <w:num w:numId="32">
    <w:abstractNumId w:val="44"/>
  </w:num>
  <w:num w:numId="33">
    <w:abstractNumId w:val="45"/>
  </w:num>
  <w:num w:numId="34">
    <w:abstractNumId w:val="21"/>
  </w:num>
  <w:num w:numId="35">
    <w:abstractNumId w:val="4"/>
  </w:num>
  <w:num w:numId="36">
    <w:abstractNumId w:val="3"/>
  </w:num>
  <w:num w:numId="37">
    <w:abstractNumId w:val="29"/>
  </w:num>
  <w:num w:numId="38">
    <w:abstractNumId w:val="47"/>
  </w:num>
  <w:num w:numId="39">
    <w:abstractNumId w:val="25"/>
  </w:num>
  <w:num w:numId="40">
    <w:abstractNumId w:val="35"/>
  </w:num>
  <w:num w:numId="41">
    <w:abstractNumId w:val="7"/>
  </w:num>
  <w:num w:numId="42">
    <w:abstractNumId w:val="10"/>
  </w:num>
  <w:num w:numId="43">
    <w:abstractNumId w:val="20"/>
  </w:num>
  <w:num w:numId="44">
    <w:abstractNumId w:val="15"/>
  </w:num>
  <w:num w:numId="45">
    <w:abstractNumId w:val="48"/>
  </w:num>
  <w:num w:numId="46">
    <w:abstractNumId w:val="37"/>
  </w:num>
  <w:num w:numId="47">
    <w:abstractNumId w:val="42"/>
  </w:num>
  <w:num w:numId="48">
    <w:abstractNumId w:val="4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D6461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7BFF"/>
    <w:rsid w:val="0015051D"/>
    <w:rsid w:val="00151314"/>
    <w:rsid w:val="001654E7"/>
    <w:rsid w:val="00167021"/>
    <w:rsid w:val="00167563"/>
    <w:rsid w:val="0016797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55E46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3202E"/>
    <w:rsid w:val="00342F9C"/>
    <w:rsid w:val="00345081"/>
    <w:rsid w:val="00345F80"/>
    <w:rsid w:val="00346F74"/>
    <w:rsid w:val="0035256D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8539F"/>
    <w:rsid w:val="004A4E41"/>
    <w:rsid w:val="004B0244"/>
    <w:rsid w:val="004B0D7C"/>
    <w:rsid w:val="004B10C6"/>
    <w:rsid w:val="004B1EEC"/>
    <w:rsid w:val="004B4191"/>
    <w:rsid w:val="004B497A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D4A7A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1253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31D49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C55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06E3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2D1F"/>
    <w:rsid w:val="00A840BC"/>
    <w:rsid w:val="00A8622F"/>
    <w:rsid w:val="00AA0807"/>
    <w:rsid w:val="00AA498D"/>
    <w:rsid w:val="00AC332F"/>
    <w:rsid w:val="00AC5140"/>
    <w:rsid w:val="00AE1137"/>
    <w:rsid w:val="00AE28AE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E6029"/>
    <w:rsid w:val="00CF24B6"/>
    <w:rsid w:val="00D020C8"/>
    <w:rsid w:val="00D072F7"/>
    <w:rsid w:val="00D12B22"/>
    <w:rsid w:val="00D14CC6"/>
    <w:rsid w:val="00D23C97"/>
    <w:rsid w:val="00D25A63"/>
    <w:rsid w:val="00D36BED"/>
    <w:rsid w:val="00D4429F"/>
    <w:rsid w:val="00D51764"/>
    <w:rsid w:val="00D57D3F"/>
    <w:rsid w:val="00D619B4"/>
    <w:rsid w:val="00D6340B"/>
    <w:rsid w:val="00D70B9E"/>
    <w:rsid w:val="00D74FE5"/>
    <w:rsid w:val="00D8631C"/>
    <w:rsid w:val="00D91858"/>
    <w:rsid w:val="00D9667C"/>
    <w:rsid w:val="00DA57FC"/>
    <w:rsid w:val="00DB009B"/>
    <w:rsid w:val="00DB1235"/>
    <w:rsid w:val="00DB306F"/>
    <w:rsid w:val="00DB6E40"/>
    <w:rsid w:val="00DB7D42"/>
    <w:rsid w:val="00DD36C5"/>
    <w:rsid w:val="00DE0CA0"/>
    <w:rsid w:val="00DE12CB"/>
    <w:rsid w:val="00DE4167"/>
    <w:rsid w:val="00DE75A3"/>
    <w:rsid w:val="00DE7D08"/>
    <w:rsid w:val="00DF3BBD"/>
    <w:rsid w:val="00E06336"/>
    <w:rsid w:val="00E075F6"/>
    <w:rsid w:val="00E102FA"/>
    <w:rsid w:val="00E1653A"/>
    <w:rsid w:val="00E2276C"/>
    <w:rsid w:val="00E363BB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2"/>
    </o:shapelayout>
  </w:shapeDefaults>
  <w:decimalSymbol w:val="."/>
  <w:listSeparator w:val=","/>
  <w14:docId w14:val="7CA9D5B7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fc">
    <w:name w:val="Strong"/>
    <w:basedOn w:val="a0"/>
    <w:uiPriority w:val="22"/>
    <w:qFormat/>
    <w:rsid w:val="00147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9A9-027B-456F-8C7F-84EA0EC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김민정</cp:lastModifiedBy>
  <cp:revision>2</cp:revision>
  <cp:lastPrinted>2013-04-03T01:01:00Z</cp:lastPrinted>
  <dcterms:created xsi:type="dcterms:W3CDTF">2021-11-26T08:10:00Z</dcterms:created>
  <dcterms:modified xsi:type="dcterms:W3CDTF">2021-11-26T08:10:00Z</dcterms:modified>
</cp:coreProperties>
</file>